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>26-1. Увеличить число 51 на 15%. (1)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2. Я задумал число, умножил его само на себя, к результату прибавил 4 и получил 68. Какое число я задумал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3. У Пети есть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den>
        </m:f>
      </m:oMath>
      <w:r w:rsidRPr="00F1542E">
        <w:rPr>
          <w:sz w:val="25"/>
          <w:szCs w:val="25"/>
        </w:rPr>
        <w:t xml:space="preserve"> кг орехов, а у Васи их в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</m:t>
            </m:r>
          </m:den>
        </m:f>
      </m:oMath>
      <w:r w:rsidRPr="00F1542E">
        <w:rPr>
          <w:sz w:val="25"/>
          <w:szCs w:val="25"/>
        </w:rPr>
        <w:t xml:space="preserve"> раза больше. Сколько кг орехов у Пети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4. На плоскости отмечено 10 точек так, что никакие три из них не лежат на одной прямой. Сколько существует треугольников с вершинами в этих точках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5. Найти наибольшее 10-значное число с различными цифрами, делящееся на 7. (4) </w:t>
      </w:r>
    </w:p>
    <w:p w:rsidR="00F2383A" w:rsidRPr="00F1542E" w:rsidRDefault="00F2383A" w:rsidP="00A23302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F2383A" w:rsidRPr="00F1542E" w:rsidRDefault="00F2383A" w:rsidP="00A23302">
      <w:pPr>
        <w:ind w:left="-1276"/>
        <w:jc w:val="both"/>
        <w:rPr>
          <w:sz w:val="25"/>
          <w:szCs w:val="25"/>
        </w:rPr>
      </w:pP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>26-1. Увеличить число 51 на 15%. (1)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2. Я задумал число, умножил его само на себя, к результату прибавил 4 и получил 68. Какое число я задумал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3. У Пети есть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den>
        </m:f>
      </m:oMath>
      <w:r w:rsidRPr="00F1542E">
        <w:rPr>
          <w:sz w:val="25"/>
          <w:szCs w:val="25"/>
        </w:rPr>
        <w:t xml:space="preserve"> кг орехов, а у Васи их в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</m:t>
            </m:r>
          </m:den>
        </m:f>
      </m:oMath>
      <w:r w:rsidRPr="00F1542E">
        <w:rPr>
          <w:sz w:val="25"/>
          <w:szCs w:val="25"/>
        </w:rPr>
        <w:t xml:space="preserve"> раза больше. Сколько кг орехов у Пети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4. На плоскости отмечено 10 точек так, что никакие три из них не лежат на одной прямой. Сколько существует треугольников с вершинами в этих точках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5. Найти наибольшее 10-значное число с различными цифрами, делящееся на 7. (4) </w:t>
      </w:r>
    </w:p>
    <w:p w:rsidR="00784043" w:rsidRPr="00F1542E" w:rsidRDefault="00784043" w:rsidP="00A23302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34610D" w:rsidRPr="00F1542E" w:rsidRDefault="0034610D" w:rsidP="00A23302">
      <w:pPr>
        <w:ind w:left="-1276"/>
        <w:jc w:val="both"/>
        <w:rPr>
          <w:sz w:val="25"/>
          <w:szCs w:val="25"/>
        </w:rPr>
      </w:pP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>26-1. Увеличить число 51 на 15%. (1)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2. Я задумал число, умножил его само на себя, к результату прибавил 4 и получил 68. Какое число я задумал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3. У Пети есть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den>
        </m:f>
      </m:oMath>
      <w:r w:rsidRPr="00F1542E">
        <w:rPr>
          <w:sz w:val="25"/>
          <w:szCs w:val="25"/>
        </w:rPr>
        <w:t xml:space="preserve"> кг орехов, а у Васи их в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</m:t>
            </m:r>
          </m:den>
        </m:f>
      </m:oMath>
      <w:r w:rsidRPr="00F1542E">
        <w:rPr>
          <w:sz w:val="25"/>
          <w:szCs w:val="25"/>
        </w:rPr>
        <w:t xml:space="preserve"> раза больше. Сколько кг орехов у Пети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4. На плоскости отмечено 10 точек так, что никакие три из них не лежат на одной прямой. Сколько существует треугольников с вершинами в этих точках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5. Найти наибольшее 10-значное число с различными цифрами, делящееся на 7. (4) </w:t>
      </w:r>
    </w:p>
    <w:p w:rsidR="0079260F" w:rsidRPr="00F1542E" w:rsidRDefault="0079260F" w:rsidP="00A23302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8A458A" w:rsidRPr="00F1542E" w:rsidRDefault="008A458A" w:rsidP="00A23302">
      <w:pPr>
        <w:ind w:left="-1276"/>
        <w:jc w:val="both"/>
        <w:rPr>
          <w:sz w:val="25"/>
          <w:szCs w:val="25"/>
        </w:rPr>
      </w:pP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>26-1. Увеличить число 51 на 15%. (1)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2. Я задумал число, умножил его само на себя, к результату прибавил 4 и получил 68. Какое число я задумал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3. У Пети есть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den>
        </m:f>
      </m:oMath>
      <w:r w:rsidRPr="00F1542E">
        <w:rPr>
          <w:sz w:val="25"/>
          <w:szCs w:val="25"/>
        </w:rPr>
        <w:t xml:space="preserve"> кг орехов, а у Васи их в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</m:t>
            </m:r>
          </m:den>
        </m:f>
      </m:oMath>
      <w:r w:rsidRPr="00F1542E">
        <w:rPr>
          <w:sz w:val="25"/>
          <w:szCs w:val="25"/>
        </w:rPr>
        <w:t xml:space="preserve"> раза больше. Сколько кг орехов у Пети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4. На плоскости отмечено 10 точек так, что никакие три из них не лежат на одной прямой. Сколько существует треугольников с вершинами в этих точках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5. Найти наибольшее 10-значное число с различными цифрами, делящееся на 7. (4) </w:t>
      </w:r>
    </w:p>
    <w:p w:rsidR="008A458A" w:rsidRPr="00F1542E" w:rsidRDefault="008A458A" w:rsidP="00A23302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8A458A" w:rsidRPr="00F1542E" w:rsidRDefault="008A458A" w:rsidP="00A23302">
      <w:pPr>
        <w:ind w:left="-1276"/>
        <w:jc w:val="both"/>
        <w:rPr>
          <w:sz w:val="25"/>
          <w:szCs w:val="25"/>
        </w:rPr>
      </w:pP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>26-1. Увеличить число 51 на 15%. (1)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2. Я задумал число, умножил его само на себя, к результату прибавил 4 и получил 68. Какое число я задумал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3. У Пети есть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den>
        </m:f>
      </m:oMath>
      <w:r w:rsidRPr="00F1542E">
        <w:rPr>
          <w:sz w:val="25"/>
          <w:szCs w:val="25"/>
        </w:rPr>
        <w:t xml:space="preserve"> кг орехов, а у Васи их в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</m:t>
            </m:r>
          </m:den>
        </m:f>
      </m:oMath>
      <w:r w:rsidRPr="00F1542E">
        <w:rPr>
          <w:sz w:val="25"/>
          <w:szCs w:val="25"/>
        </w:rPr>
        <w:t xml:space="preserve"> раза больше. Сколько кг орехов у Пети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4. На плоскости отмечено 10 точек так, что никакие три из них не лежат на одной прямой. Сколько существует треугольников с вершинами в этих точках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5. Найти наибольшее 10-значное число с различными цифрами, делящееся на 7. (4) </w:t>
      </w:r>
    </w:p>
    <w:p w:rsidR="00EB5CE5" w:rsidRPr="00F1542E" w:rsidRDefault="00EB5CE5" w:rsidP="00A23302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F1542E" w:rsidRPr="00F1542E" w:rsidRDefault="00F1542E" w:rsidP="00A23302">
      <w:pPr>
        <w:ind w:left="-1276"/>
        <w:jc w:val="both"/>
        <w:rPr>
          <w:sz w:val="25"/>
          <w:szCs w:val="25"/>
        </w:rPr>
      </w:pP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>26-1. Увеличить число 51 на 15%. (1)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2. Я задумал число, умножил его само на себя, к результату прибавил 4 и получил 68. Какое число я задумал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3. У Пети есть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den>
        </m:f>
      </m:oMath>
      <w:r w:rsidRPr="00F1542E">
        <w:rPr>
          <w:sz w:val="25"/>
          <w:szCs w:val="25"/>
        </w:rPr>
        <w:t xml:space="preserve"> кг орехов, а у Васи их в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</m:t>
            </m:r>
          </m:den>
        </m:f>
      </m:oMath>
      <w:r w:rsidRPr="00F1542E">
        <w:rPr>
          <w:sz w:val="25"/>
          <w:szCs w:val="25"/>
        </w:rPr>
        <w:t xml:space="preserve"> раза больше. Сколько кг орехов у Пети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>26-4. На плоскос</w:t>
      </w:r>
      <w:bookmarkStart w:id="0" w:name="_GoBack"/>
      <w:bookmarkEnd w:id="0"/>
      <w:r w:rsidRPr="00F1542E">
        <w:rPr>
          <w:sz w:val="25"/>
          <w:szCs w:val="25"/>
        </w:rPr>
        <w:t xml:space="preserve">ти отмечено 10 точек так, что никакие три из них не лежат на одной прямой. Сколько существует треугольников с вершинами в этих точках? (2) </w:t>
      </w:r>
    </w:p>
    <w:p w:rsidR="00F1542E" w:rsidRPr="00F1542E" w:rsidRDefault="00F1542E" w:rsidP="00F1542E">
      <w:pPr>
        <w:ind w:left="-1276"/>
        <w:jc w:val="both"/>
        <w:rPr>
          <w:sz w:val="25"/>
          <w:szCs w:val="25"/>
        </w:rPr>
      </w:pPr>
      <w:r w:rsidRPr="00F1542E">
        <w:rPr>
          <w:sz w:val="25"/>
          <w:szCs w:val="25"/>
        </w:rPr>
        <w:t xml:space="preserve">26-5. Найти наибольшее 10-значное число с различными цифрами, делящееся на 7. (4) </w:t>
      </w:r>
    </w:p>
    <w:p w:rsidR="00F1542E" w:rsidRPr="00F1542E" w:rsidRDefault="00F1542E" w:rsidP="00A23302">
      <w:pPr>
        <w:ind w:left="-1276"/>
        <w:jc w:val="both"/>
        <w:rPr>
          <w:sz w:val="25"/>
          <w:szCs w:val="25"/>
        </w:rPr>
      </w:pPr>
    </w:p>
    <w:sectPr w:rsidR="00F1542E" w:rsidRPr="00F1542E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0AB1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0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3302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1542E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75786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8CD2-D451-4B06-8BF9-F8C87D2D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6-10-06T20:43:00Z</cp:lastPrinted>
  <dcterms:created xsi:type="dcterms:W3CDTF">2016-10-16T14:25:00Z</dcterms:created>
  <dcterms:modified xsi:type="dcterms:W3CDTF">2016-10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